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FB024" w14:textId="77777777" w:rsidR="00B27717" w:rsidRDefault="00B27717" w:rsidP="00C03497">
      <w:pPr>
        <w:spacing w:line="245" w:lineRule="exact"/>
        <w:rPr>
          <w:rFonts w:ascii="BentonSans Regular" w:hAnsi="BentonSans Regular" w:cs="Arial"/>
          <w:sz w:val="20"/>
          <w:szCs w:val="20"/>
        </w:rPr>
      </w:pPr>
    </w:p>
    <w:p w14:paraId="3C57C55D" w14:textId="77777777" w:rsidR="00B27717" w:rsidRPr="00773FC7" w:rsidRDefault="00B27717" w:rsidP="00C03497">
      <w:pPr>
        <w:spacing w:line="245" w:lineRule="exact"/>
        <w:rPr>
          <w:rFonts w:ascii="Arial Narrow" w:hAnsi="Arial Narrow" w:cs="Arial"/>
          <w:sz w:val="20"/>
          <w:szCs w:val="20"/>
        </w:rPr>
      </w:pPr>
    </w:p>
    <w:p w14:paraId="383BF580" w14:textId="199EE80D" w:rsidR="00C03497" w:rsidRPr="003D4152" w:rsidRDefault="00C03497" w:rsidP="003D4152">
      <w:pPr>
        <w:rPr>
          <w:rFonts w:ascii="Times New Roman" w:hAnsi="Times New Roman" w:cs="Times New Roman"/>
        </w:rPr>
      </w:pPr>
      <w:r w:rsidRPr="003D4152">
        <w:rPr>
          <w:rFonts w:ascii="Times New Roman" w:hAnsi="Times New Roman" w:cs="Times New Roman"/>
        </w:rPr>
        <w:t>Date</w:t>
      </w:r>
    </w:p>
    <w:p w14:paraId="6F45F1A9" w14:textId="77777777" w:rsidR="00C03497" w:rsidRPr="003D4152" w:rsidRDefault="00C03497" w:rsidP="003D4152">
      <w:pPr>
        <w:rPr>
          <w:rFonts w:ascii="Times New Roman" w:hAnsi="Times New Roman" w:cs="Times New Roman"/>
        </w:rPr>
      </w:pPr>
    </w:p>
    <w:p w14:paraId="6954C924" w14:textId="77777777" w:rsidR="00C03497" w:rsidRPr="003D4152" w:rsidRDefault="00C03497" w:rsidP="003D4152">
      <w:pPr>
        <w:rPr>
          <w:rFonts w:ascii="Times New Roman" w:hAnsi="Times New Roman" w:cs="Times New Roman"/>
        </w:rPr>
      </w:pPr>
    </w:p>
    <w:p w14:paraId="52A6EB0E" w14:textId="77777777" w:rsidR="00C03497" w:rsidRPr="003D4152" w:rsidRDefault="00C03497" w:rsidP="003D4152">
      <w:pPr>
        <w:rPr>
          <w:rFonts w:ascii="Times New Roman" w:hAnsi="Times New Roman" w:cs="Times New Roman"/>
        </w:rPr>
      </w:pPr>
      <w:r w:rsidRPr="003D4152">
        <w:rPr>
          <w:rFonts w:ascii="Times New Roman" w:hAnsi="Times New Roman" w:cs="Times New Roman"/>
        </w:rPr>
        <w:t>Recipient Name</w:t>
      </w:r>
    </w:p>
    <w:p w14:paraId="68944855" w14:textId="77777777" w:rsidR="00C03497" w:rsidRPr="003D4152" w:rsidRDefault="00C03497" w:rsidP="003D4152">
      <w:pPr>
        <w:rPr>
          <w:rFonts w:ascii="Times New Roman" w:hAnsi="Times New Roman" w:cs="Times New Roman"/>
        </w:rPr>
      </w:pPr>
      <w:r w:rsidRPr="003D4152">
        <w:rPr>
          <w:rFonts w:ascii="Times New Roman" w:hAnsi="Times New Roman" w:cs="Times New Roman"/>
        </w:rPr>
        <w:t xml:space="preserve">Title </w:t>
      </w:r>
    </w:p>
    <w:p w14:paraId="1BA7D353" w14:textId="2B0BC984" w:rsidR="00C03497" w:rsidRPr="003D4152" w:rsidRDefault="00F17063" w:rsidP="003D4152">
      <w:pPr>
        <w:rPr>
          <w:rFonts w:ascii="Times New Roman" w:hAnsi="Times New Roman" w:cs="Times New Roman"/>
        </w:rPr>
      </w:pPr>
      <w:r w:rsidRPr="003D4152">
        <w:rPr>
          <w:rFonts w:ascii="Times New Roman" w:hAnsi="Times New Roman" w:cs="Times New Roman"/>
        </w:rPr>
        <w:t>Institution</w:t>
      </w:r>
    </w:p>
    <w:p w14:paraId="1062E6F4" w14:textId="77777777" w:rsidR="00C03497" w:rsidRPr="003D4152" w:rsidRDefault="00C03497" w:rsidP="003D4152">
      <w:pPr>
        <w:rPr>
          <w:rFonts w:ascii="Times New Roman" w:hAnsi="Times New Roman" w:cs="Times New Roman"/>
        </w:rPr>
      </w:pPr>
      <w:r w:rsidRPr="003D4152">
        <w:rPr>
          <w:rFonts w:ascii="Times New Roman" w:hAnsi="Times New Roman" w:cs="Times New Roman"/>
        </w:rPr>
        <w:t>111 Sample Ave., Rm. 111</w:t>
      </w:r>
    </w:p>
    <w:p w14:paraId="3D42E347" w14:textId="77777777" w:rsidR="00C03497" w:rsidRPr="003D4152" w:rsidRDefault="00C03497" w:rsidP="003D4152">
      <w:pPr>
        <w:rPr>
          <w:rFonts w:ascii="Times New Roman" w:hAnsi="Times New Roman" w:cs="Times New Roman"/>
        </w:rPr>
      </w:pPr>
      <w:r w:rsidRPr="003D4152">
        <w:rPr>
          <w:rFonts w:ascii="Times New Roman" w:hAnsi="Times New Roman" w:cs="Times New Roman"/>
        </w:rPr>
        <w:t>City, PRV A1A 2B2</w:t>
      </w:r>
    </w:p>
    <w:p w14:paraId="4A15DCF4" w14:textId="77777777" w:rsidR="00C03497" w:rsidRPr="003D4152" w:rsidRDefault="00C03497" w:rsidP="00C03497">
      <w:pPr>
        <w:spacing w:line="245" w:lineRule="exact"/>
        <w:rPr>
          <w:rFonts w:ascii="Times New Roman" w:hAnsi="Times New Roman" w:cs="Times New Roman"/>
          <w:sz w:val="22"/>
          <w:szCs w:val="22"/>
        </w:rPr>
      </w:pPr>
    </w:p>
    <w:p w14:paraId="46A0849F" w14:textId="77777777" w:rsidR="00C03497" w:rsidRPr="003D4152" w:rsidRDefault="00C03497" w:rsidP="00C03497">
      <w:pPr>
        <w:spacing w:line="245" w:lineRule="exact"/>
        <w:rPr>
          <w:rFonts w:ascii="Times New Roman" w:hAnsi="Times New Roman" w:cs="Times New Roman"/>
          <w:sz w:val="22"/>
          <w:szCs w:val="22"/>
        </w:rPr>
      </w:pPr>
    </w:p>
    <w:p w14:paraId="2120D6F0" w14:textId="23D34FF2" w:rsidR="003D4152" w:rsidRPr="003D4152" w:rsidRDefault="003D4152" w:rsidP="003D4152">
      <w:pPr>
        <w:spacing w:line="245" w:lineRule="exact"/>
        <w:rPr>
          <w:rFonts w:ascii="Times New Roman" w:hAnsi="Times New Roman" w:cs="Times New Roman"/>
        </w:rPr>
      </w:pPr>
      <w:r w:rsidRPr="003D4152">
        <w:rPr>
          <w:rFonts w:ascii="Times New Roman" w:hAnsi="Times New Roman" w:cs="Times New Roman"/>
        </w:rPr>
        <w:t xml:space="preserve">Dear </w:t>
      </w:r>
      <w:r>
        <w:rPr>
          <w:rFonts w:ascii="Times New Roman" w:hAnsi="Times New Roman" w:cs="Times New Roman"/>
        </w:rPr>
        <w:t>&lt;title&gt; &lt;name&gt;</w:t>
      </w:r>
      <w:r w:rsidRPr="003D4152">
        <w:rPr>
          <w:rFonts w:ascii="Times New Roman" w:hAnsi="Times New Roman" w:cs="Times New Roman"/>
        </w:rPr>
        <w:t>,</w:t>
      </w:r>
    </w:p>
    <w:p w14:paraId="03E26AD7" w14:textId="77777777" w:rsidR="003D4152" w:rsidRPr="003D4152" w:rsidRDefault="003D4152" w:rsidP="003D4152">
      <w:pPr>
        <w:spacing w:line="245" w:lineRule="exact"/>
        <w:rPr>
          <w:rFonts w:ascii="Times New Roman" w:hAnsi="Times New Roman" w:cs="Times New Roman"/>
        </w:rPr>
      </w:pPr>
    </w:p>
    <w:p w14:paraId="32EACC61" w14:textId="43551C88" w:rsidR="003D4152" w:rsidRPr="003D4152" w:rsidRDefault="003D4152" w:rsidP="003D4152">
      <w:pPr>
        <w:rPr>
          <w:rFonts w:ascii="Times New Roman" w:hAnsi="Times New Roman" w:cs="Times New Roman"/>
        </w:rPr>
      </w:pPr>
      <w:r w:rsidRPr="003D4152">
        <w:rPr>
          <w:rFonts w:ascii="Times New Roman" w:hAnsi="Times New Roman" w:cs="Times New Roman"/>
        </w:rPr>
        <w:t xml:space="preserve">As a follow-up to our visit to </w:t>
      </w:r>
      <w:r w:rsidRPr="003D4152">
        <w:rPr>
          <w:rFonts w:ascii="Times New Roman" w:hAnsi="Times New Roman" w:cs="Times New Roman"/>
          <w:b/>
        </w:rPr>
        <w:t>Name of Institution</w:t>
      </w:r>
      <w:r w:rsidRPr="003D4152">
        <w:rPr>
          <w:rFonts w:ascii="Times New Roman" w:hAnsi="Times New Roman" w:cs="Times New Roman"/>
        </w:rPr>
        <w:t xml:space="preserve"> in </w:t>
      </w:r>
      <w:r w:rsidRPr="003D4152">
        <w:rPr>
          <w:rFonts w:ascii="Times New Roman" w:hAnsi="Times New Roman" w:cs="Times New Roman"/>
          <w:b/>
        </w:rPr>
        <w:t>Date</w:t>
      </w:r>
      <w:r w:rsidRPr="003D4152">
        <w:rPr>
          <w:rFonts w:ascii="Times New Roman" w:hAnsi="Times New Roman" w:cs="Times New Roman"/>
        </w:rPr>
        <w:t xml:space="preserve">, I would like to invite you and your colleagues to visit us at Western University from </w:t>
      </w:r>
      <w:r w:rsidRPr="003D4152">
        <w:rPr>
          <w:rFonts w:ascii="Times New Roman" w:hAnsi="Times New Roman" w:cs="Times New Roman"/>
          <w:b/>
        </w:rPr>
        <w:t>Date of Campus Visit</w:t>
      </w:r>
      <w:r w:rsidRPr="003D4152">
        <w:rPr>
          <w:rFonts w:ascii="Times New Roman" w:hAnsi="Times New Roman" w:cs="Times New Roman"/>
        </w:rPr>
        <w:t xml:space="preserve">. </w:t>
      </w:r>
    </w:p>
    <w:p w14:paraId="74AF6BE5" w14:textId="77777777" w:rsidR="003D4152" w:rsidRPr="003D4152" w:rsidRDefault="003D4152" w:rsidP="003D415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E237A96" w14:textId="77777777" w:rsidR="003D4152" w:rsidRDefault="003D4152" w:rsidP="003D415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D4152">
        <w:rPr>
          <w:rFonts w:ascii="Times New Roman" w:hAnsi="Times New Roman" w:cs="Times New Roman"/>
          <w:sz w:val="24"/>
          <w:szCs w:val="24"/>
        </w:rPr>
        <w:t xml:space="preserve">During your visit to Western, we would be pleased to arrange meetings with colleagues at </w:t>
      </w:r>
      <w:r w:rsidRPr="003D4152">
        <w:rPr>
          <w:rFonts w:ascii="Times New Roman" w:hAnsi="Times New Roman" w:cs="Times New Roman"/>
          <w:b/>
          <w:sz w:val="24"/>
          <w:szCs w:val="24"/>
        </w:rPr>
        <w:t>&lt;names of participating faculties or departments&gt;</w:t>
      </w:r>
      <w:r>
        <w:rPr>
          <w:rFonts w:ascii="Times New Roman" w:hAnsi="Times New Roman" w:cs="Times New Roman"/>
          <w:sz w:val="24"/>
          <w:szCs w:val="24"/>
        </w:rPr>
        <w:t>, as well as any other Western representatives</w:t>
      </w:r>
      <w:r w:rsidRPr="003D4152">
        <w:rPr>
          <w:rFonts w:ascii="Times New Roman" w:hAnsi="Times New Roman" w:cs="Times New Roman"/>
          <w:sz w:val="24"/>
          <w:szCs w:val="24"/>
        </w:rPr>
        <w:t xml:space="preserve"> with whom you would like to meet. </w:t>
      </w:r>
    </w:p>
    <w:p w14:paraId="23CFF986" w14:textId="77777777" w:rsidR="003D4152" w:rsidRDefault="003D4152" w:rsidP="003D415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415B5D7" w14:textId="29B33A7C" w:rsidR="003D4152" w:rsidRDefault="003D4152" w:rsidP="003D415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reparation for your visit, we invite you to complete the </w:t>
      </w:r>
      <w:r w:rsidRPr="003009AF">
        <w:rPr>
          <w:rFonts w:ascii="Times New Roman" w:hAnsi="Times New Roman" w:cs="Times New Roman"/>
          <w:b/>
          <w:sz w:val="24"/>
          <w:szCs w:val="24"/>
        </w:rPr>
        <w:t>Visit Request form</w:t>
      </w:r>
      <w:r>
        <w:rPr>
          <w:rFonts w:ascii="Times New Roman" w:hAnsi="Times New Roman" w:cs="Times New Roman"/>
          <w:sz w:val="24"/>
          <w:szCs w:val="24"/>
        </w:rPr>
        <w:t xml:space="preserve"> located on the “Visiting Western” section of our website: </w:t>
      </w:r>
      <w:hyperlink r:id="rId9" w:history="1">
        <w:r w:rsidRPr="00ED5081">
          <w:rPr>
            <w:rStyle w:val="Hyperlink"/>
            <w:rFonts w:ascii="Times New Roman" w:hAnsi="Times New Roman" w:cs="Times New Roman"/>
            <w:sz w:val="24"/>
            <w:szCs w:val="24"/>
          </w:rPr>
          <w:t>www.international.uwo.ca/relations/visiting/inde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here is also useful information regarding travel, accommodations and other activities during your visit. </w:t>
      </w:r>
    </w:p>
    <w:p w14:paraId="5F52F9E7" w14:textId="77777777" w:rsidR="003D4152" w:rsidRDefault="003D4152" w:rsidP="003D415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8CB150C" w14:textId="32792416" w:rsidR="003D4152" w:rsidRPr="003D4152" w:rsidRDefault="003D4152" w:rsidP="003D415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D4152">
        <w:rPr>
          <w:rFonts w:ascii="Times New Roman" w:hAnsi="Times New Roman" w:cs="Times New Roman"/>
          <w:b/>
          <w:sz w:val="24"/>
          <w:szCs w:val="24"/>
        </w:rPr>
        <w:t xml:space="preserve">Name of key Western </w:t>
      </w:r>
      <w:r>
        <w:rPr>
          <w:rFonts w:ascii="Times New Roman" w:hAnsi="Times New Roman" w:cs="Times New Roman"/>
          <w:b/>
          <w:sz w:val="24"/>
          <w:szCs w:val="24"/>
        </w:rPr>
        <w:t>contact</w:t>
      </w:r>
      <w:r w:rsidR="00D674A5">
        <w:rPr>
          <w:rFonts w:ascii="Times New Roman" w:hAnsi="Times New Roman" w:cs="Times New Roman"/>
          <w:b/>
          <w:sz w:val="24"/>
          <w:szCs w:val="24"/>
        </w:rPr>
        <w:t>, title</w:t>
      </w:r>
      <w:r>
        <w:rPr>
          <w:rFonts w:ascii="Times New Roman" w:hAnsi="Times New Roman" w:cs="Times New Roman"/>
          <w:sz w:val="24"/>
          <w:szCs w:val="24"/>
        </w:rPr>
        <w:t xml:space="preserve"> will be coordinating your visit. Please contact </w:t>
      </w:r>
      <w:r w:rsidRPr="003D4152">
        <w:rPr>
          <w:rFonts w:ascii="Times New Roman" w:hAnsi="Times New Roman" w:cs="Times New Roman"/>
          <w:b/>
          <w:sz w:val="24"/>
          <w:szCs w:val="24"/>
        </w:rPr>
        <w:t>him/her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3D4152">
        <w:rPr>
          <w:rFonts w:ascii="Times New Roman" w:hAnsi="Times New Roman" w:cs="Times New Roman"/>
          <w:b/>
          <w:sz w:val="24"/>
          <w:szCs w:val="24"/>
        </w:rPr>
        <w:t>+1-519-661-2111 ext. 5555 or (email)@uwo.ca</w:t>
      </w:r>
      <w:r>
        <w:rPr>
          <w:rFonts w:ascii="Times New Roman" w:hAnsi="Times New Roman" w:cs="Times New Roman"/>
          <w:sz w:val="24"/>
          <w:szCs w:val="24"/>
        </w:rPr>
        <w:t xml:space="preserve"> with any questions or special requests. </w:t>
      </w:r>
      <w:r w:rsidRPr="003D4152">
        <w:rPr>
          <w:rFonts w:ascii="Times New Roman" w:hAnsi="Times New Roman" w:cs="Times New Roman"/>
          <w:sz w:val="24"/>
          <w:szCs w:val="24"/>
        </w:rPr>
        <w:t>Should the dates of your planned visit to Canada change, please let us know at your earliest convenience.</w:t>
      </w:r>
    </w:p>
    <w:p w14:paraId="71F333B7" w14:textId="77777777" w:rsidR="003D4152" w:rsidRPr="003D4152" w:rsidRDefault="003D4152" w:rsidP="003D415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A13E2D4" w14:textId="77777777" w:rsidR="003D4152" w:rsidRPr="003D4152" w:rsidRDefault="003D4152" w:rsidP="003D415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D4152">
        <w:rPr>
          <w:rFonts w:ascii="Times New Roman" w:hAnsi="Times New Roman" w:cs="Times New Roman"/>
          <w:sz w:val="24"/>
          <w:szCs w:val="24"/>
        </w:rPr>
        <w:t>We look forward to welcoming you to Western.</w:t>
      </w:r>
      <w:bookmarkStart w:id="0" w:name="_GoBack"/>
      <w:bookmarkEnd w:id="0"/>
    </w:p>
    <w:p w14:paraId="07F18F7F" w14:textId="77777777" w:rsidR="003D4152" w:rsidRPr="003D4152" w:rsidRDefault="003D4152" w:rsidP="003D415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91AC29E" w14:textId="77777777" w:rsidR="003D4152" w:rsidRPr="003D4152" w:rsidRDefault="003D4152" w:rsidP="003D415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D4152">
        <w:rPr>
          <w:rFonts w:ascii="Times New Roman" w:hAnsi="Times New Roman" w:cs="Times New Roman"/>
          <w:sz w:val="24"/>
          <w:szCs w:val="24"/>
        </w:rPr>
        <w:t>Sincerely,</w:t>
      </w:r>
    </w:p>
    <w:p w14:paraId="72A90C2D" w14:textId="77777777" w:rsidR="003D4152" w:rsidRPr="003D4152" w:rsidRDefault="003D4152" w:rsidP="003D415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360558E" w14:textId="77777777" w:rsidR="00C03497" w:rsidRPr="003D4152" w:rsidRDefault="00C03497" w:rsidP="003D415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71AA949" w14:textId="77777777" w:rsidR="00C03497" w:rsidRPr="003D4152" w:rsidRDefault="00C03497" w:rsidP="003D415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4DD483C" w14:textId="77777777" w:rsidR="00C03497" w:rsidRPr="003D4152" w:rsidRDefault="00C03497" w:rsidP="003D415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CCFD4C8" w14:textId="45548927" w:rsidR="00A551B2" w:rsidRDefault="00A263D9" w:rsidP="003D415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D4152">
        <w:rPr>
          <w:rFonts w:ascii="Times New Roman" w:hAnsi="Times New Roman" w:cs="Times New Roman"/>
          <w:sz w:val="24"/>
          <w:szCs w:val="24"/>
        </w:rPr>
        <w:t>Name</w:t>
      </w:r>
    </w:p>
    <w:p w14:paraId="7A954B1B" w14:textId="62252049" w:rsidR="003009AF" w:rsidRDefault="00D674A5" w:rsidP="003D415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 </w:t>
      </w:r>
    </w:p>
    <w:p w14:paraId="42227316" w14:textId="4C6F3A87" w:rsidR="00D674A5" w:rsidRPr="003D4152" w:rsidRDefault="00D674A5" w:rsidP="003D4152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>
        <w:rPr>
          <w:rFonts w:ascii="Times New Roman" w:hAnsi="Times New Roman" w:cs="Times New Roman"/>
          <w:sz w:val="24"/>
          <w:szCs w:val="24"/>
        </w:rPr>
        <w:t>/Department</w:t>
      </w:r>
    </w:p>
    <w:sectPr w:rsidR="00D674A5" w:rsidRPr="003D4152" w:rsidSect="005031D5">
      <w:headerReference w:type="even" r:id="rId10"/>
      <w:headerReference w:type="first" r:id="rId11"/>
      <w:footerReference w:type="first" r:id="rId12"/>
      <w:pgSz w:w="12240" w:h="15840"/>
      <w:pgMar w:top="1440" w:right="1440" w:bottom="1440" w:left="1440" w:header="709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10A46" w14:textId="77777777" w:rsidR="003D4152" w:rsidRDefault="003D4152" w:rsidP="00A551B2">
      <w:r>
        <w:separator/>
      </w:r>
    </w:p>
  </w:endnote>
  <w:endnote w:type="continuationSeparator" w:id="0">
    <w:p w14:paraId="128A999A" w14:textId="77777777" w:rsidR="003D4152" w:rsidRDefault="003D4152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entonSans Regular"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BentonSans Bold"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33321D" w14:textId="366BAD57" w:rsidR="003D4152" w:rsidRDefault="003D4152" w:rsidP="00827107">
    <w:pPr>
      <w:pStyle w:val="Footer"/>
      <w:spacing w:line="200" w:lineRule="exact"/>
      <w:rPr>
        <w:rFonts w:ascii="BentonSans Regular" w:hAnsi="BentonSans Regular" w:cs="Arial"/>
        <w:sz w:val="16"/>
        <w:szCs w:val="16"/>
      </w:rPr>
    </w:pPr>
    <w:r w:rsidRPr="006E7BCC">
      <w:rPr>
        <w:rFonts w:ascii="BentonSans Bold" w:hAnsi="BentonSans Bold" w:cs="Arial"/>
        <w:sz w:val="16"/>
        <w:szCs w:val="16"/>
      </w:rPr>
      <w:t>Western Universit</w:t>
    </w:r>
    <w:r>
      <w:rPr>
        <w:rFonts w:ascii="BentonSans Bold" w:hAnsi="BentonSans Bold" w:cs="Arial"/>
        <w:sz w:val="16"/>
        <w:szCs w:val="16"/>
      </w:rPr>
      <w:t>y</w:t>
    </w:r>
  </w:p>
  <w:p w14:paraId="3CFF6BCC" w14:textId="155ECB67" w:rsidR="003D4152" w:rsidRPr="006E7BCC" w:rsidRDefault="003D4152" w:rsidP="008B44CB">
    <w:pPr>
      <w:pStyle w:val="Footer"/>
      <w:spacing w:line="200" w:lineRule="exact"/>
      <w:rPr>
        <w:rFonts w:ascii="BentonSans Regular" w:hAnsi="BentonSans Regular"/>
      </w:rPr>
    </w:pPr>
    <w:r>
      <w:rPr>
        <w:rFonts w:ascii="BentonSans Regular" w:hAnsi="BentonSans Regular" w:cs="Arial"/>
        <w:sz w:val="16"/>
        <w:szCs w:val="16"/>
      </w:rPr>
      <w:t xml:space="preserve">London, ON, Canada N6A </w:t>
    </w:r>
    <w:proofErr w:type="gramStart"/>
    <w:r>
      <w:rPr>
        <w:rFonts w:ascii="BentonSans Regular" w:hAnsi="BentonSans Regular" w:cs="Arial"/>
        <w:sz w:val="16"/>
        <w:szCs w:val="16"/>
      </w:rPr>
      <w:t>3K7</w:t>
    </w:r>
    <w:r w:rsidRPr="006E7BCC">
      <w:rPr>
        <w:rFonts w:ascii="BentonSans Regular" w:hAnsi="BentonSans Regular" w:cs="Arial"/>
        <w:sz w:val="16"/>
        <w:szCs w:val="16"/>
      </w:rPr>
      <w:t xml:space="preserve"> </w:t>
    </w:r>
    <w:r>
      <w:rPr>
        <w:rFonts w:ascii="BentonSans Regular" w:hAnsi="BentonSans Regular" w:cs="Arial"/>
        <w:sz w:val="16"/>
        <w:szCs w:val="16"/>
      </w:rPr>
      <w:t xml:space="preserve"> </w:t>
    </w:r>
    <w:r w:rsidRPr="006E7BCC">
      <w:rPr>
        <w:rFonts w:ascii="BentonSans Regular" w:hAnsi="BentonSans Regular" w:cs="Arial"/>
        <w:sz w:val="16"/>
        <w:szCs w:val="16"/>
      </w:rPr>
      <w:t>t</w:t>
    </w:r>
    <w:proofErr w:type="gramEnd"/>
    <w:r w:rsidRPr="006E7BCC">
      <w:rPr>
        <w:rFonts w:ascii="BentonSans Regular" w:hAnsi="BentonSans Regular" w:cs="Arial"/>
        <w:sz w:val="16"/>
        <w:szCs w:val="16"/>
      </w:rPr>
      <w:t>. 519.</w:t>
    </w:r>
    <w:r>
      <w:rPr>
        <w:rFonts w:ascii="BentonSans Regular" w:hAnsi="BentonSans Regular" w:cs="Arial"/>
        <w:sz w:val="16"/>
        <w:szCs w:val="16"/>
      </w:rPr>
      <w:t>661.2100</w:t>
    </w:r>
    <w:r w:rsidRPr="006E7BCC">
      <w:rPr>
        <w:rFonts w:ascii="BentonSans Regular" w:hAnsi="BentonSans Regular" w:cs="Arial"/>
        <w:sz w:val="16"/>
        <w:szCs w:val="16"/>
      </w:rPr>
      <w:t xml:space="preserve"> </w:t>
    </w:r>
    <w:r>
      <w:rPr>
        <w:rFonts w:ascii="BentonSans Regular" w:hAnsi="BentonSans Regular" w:cs="Arial"/>
        <w:sz w:val="16"/>
        <w:szCs w:val="16"/>
      </w:rPr>
      <w:t xml:space="preserve"> www.international.uwo.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CC496" w14:textId="77777777" w:rsidR="003D4152" w:rsidRDefault="003D4152" w:rsidP="00A551B2">
      <w:r>
        <w:separator/>
      </w:r>
    </w:p>
  </w:footnote>
  <w:footnote w:type="continuationSeparator" w:id="0">
    <w:p w14:paraId="3F35A294" w14:textId="77777777" w:rsidR="003D4152" w:rsidRDefault="003D4152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298086F" w14:textId="77777777" w:rsidR="003D4152" w:rsidRDefault="003009AF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AB96A5" w14:textId="1F825399" w:rsidR="003D4152" w:rsidRDefault="003009A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5F1699" wp14:editId="534A4F56">
          <wp:simplePos x="0" y="0"/>
          <wp:positionH relativeFrom="column">
            <wp:posOffset>-114300</wp:posOffset>
          </wp:positionH>
          <wp:positionV relativeFrom="paragraph">
            <wp:posOffset>6985</wp:posOffset>
          </wp:positionV>
          <wp:extent cx="1167130" cy="1345565"/>
          <wp:effectExtent l="0" t="0" r="1270" b="63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134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2F19"/>
    <w:multiLevelType w:val="hybridMultilevel"/>
    <w:tmpl w:val="07B6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10756"/>
    <w:multiLevelType w:val="hybridMultilevel"/>
    <w:tmpl w:val="44BC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4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B2"/>
    <w:rsid w:val="000929DD"/>
    <w:rsid w:val="00264559"/>
    <w:rsid w:val="003009AF"/>
    <w:rsid w:val="00326DEC"/>
    <w:rsid w:val="003D4152"/>
    <w:rsid w:val="003E0001"/>
    <w:rsid w:val="004402D9"/>
    <w:rsid w:val="005031D5"/>
    <w:rsid w:val="00582927"/>
    <w:rsid w:val="00613E67"/>
    <w:rsid w:val="00651071"/>
    <w:rsid w:val="006E7BCC"/>
    <w:rsid w:val="00743765"/>
    <w:rsid w:val="00773FC7"/>
    <w:rsid w:val="007A4368"/>
    <w:rsid w:val="00827107"/>
    <w:rsid w:val="00897EDB"/>
    <w:rsid w:val="008B44CB"/>
    <w:rsid w:val="008D4825"/>
    <w:rsid w:val="00905FA5"/>
    <w:rsid w:val="00912C64"/>
    <w:rsid w:val="00912C9E"/>
    <w:rsid w:val="00914A4A"/>
    <w:rsid w:val="00922E85"/>
    <w:rsid w:val="00962373"/>
    <w:rsid w:val="009831D7"/>
    <w:rsid w:val="009A0112"/>
    <w:rsid w:val="00A007D4"/>
    <w:rsid w:val="00A263D9"/>
    <w:rsid w:val="00A3782F"/>
    <w:rsid w:val="00A54CC5"/>
    <w:rsid w:val="00A551B2"/>
    <w:rsid w:val="00AA76B9"/>
    <w:rsid w:val="00B27717"/>
    <w:rsid w:val="00B527B8"/>
    <w:rsid w:val="00B94E66"/>
    <w:rsid w:val="00BE6C7F"/>
    <w:rsid w:val="00C03497"/>
    <w:rsid w:val="00C932E0"/>
    <w:rsid w:val="00D3472F"/>
    <w:rsid w:val="00D54FB5"/>
    <w:rsid w:val="00D674A5"/>
    <w:rsid w:val="00E7488D"/>
    <w:rsid w:val="00E863BD"/>
    <w:rsid w:val="00F10DE5"/>
    <w:rsid w:val="00F17063"/>
    <w:rsid w:val="00F5132C"/>
    <w:rsid w:val="00F9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1B5F0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D4152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4152"/>
    <w:rPr>
      <w:rFonts w:ascii="Consolas" w:eastAsiaTheme="minorHAns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D41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D4152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4152"/>
    <w:rPr>
      <w:rFonts w:ascii="Consolas" w:eastAsiaTheme="minorHAns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D4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nternational.uwo.ca/relations/visiting/index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79198-F7CA-4A45-A45D-BDE782F8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6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son</dc:creator>
  <cp:keywords/>
  <dc:description/>
  <cp:lastModifiedBy>Western International</cp:lastModifiedBy>
  <cp:revision>4</cp:revision>
  <cp:lastPrinted>2011-12-13T15:34:00Z</cp:lastPrinted>
  <dcterms:created xsi:type="dcterms:W3CDTF">2013-07-23T15:41:00Z</dcterms:created>
  <dcterms:modified xsi:type="dcterms:W3CDTF">2013-07-23T16:13:00Z</dcterms:modified>
</cp:coreProperties>
</file>